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2EE" w:rsidRDefault="001C42EE" w:rsidP="00D22ED7">
      <w:pPr>
        <w:spacing w:line="0" w:lineRule="atLeast"/>
        <w:ind w:right="6"/>
        <w:jc w:val="righ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＜</w:t>
      </w:r>
      <w:r w:rsidR="00E25051">
        <w:rPr>
          <w:rFonts w:ascii="ＭＳ ゴシック" w:eastAsia="ＭＳ ゴシック" w:hAnsi="ＭＳ ゴシック" w:hint="eastAsia"/>
          <w:sz w:val="40"/>
        </w:rPr>
        <w:t>別紙様式</w:t>
      </w:r>
      <w:r>
        <w:rPr>
          <w:rFonts w:ascii="ＭＳ ゴシック" w:eastAsia="ＭＳ ゴシック" w:hAnsi="ＭＳ ゴシック" w:hint="eastAsia"/>
          <w:sz w:val="40"/>
        </w:rPr>
        <w:t>＞</w:t>
      </w:r>
    </w:p>
    <w:p w:rsidR="001C42EE" w:rsidRDefault="001C42EE" w:rsidP="006C3B17">
      <w:pPr>
        <w:spacing w:line="0" w:lineRule="atLeast"/>
        <w:ind w:right="6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飼養衛生管理者の報告について</w:t>
      </w:r>
    </w:p>
    <w:p w:rsidR="001C42EE" w:rsidRDefault="001C42EE" w:rsidP="00E25051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</w:p>
    <w:p w:rsidR="006C3B17" w:rsidRDefault="00CE52E8" w:rsidP="00E25051">
      <w:pPr>
        <w:tabs>
          <w:tab w:val="left" w:pos="1276"/>
        </w:tabs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8290</wp:posOffset>
                </wp:positionV>
                <wp:extent cx="657225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C8C7A"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7pt" to="51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1C42EE">
        <w:rPr>
          <w:rFonts w:ascii="ＭＳ ゴシック" w:eastAsia="ＭＳ ゴシック" w:hAnsi="ＭＳ ゴシック" w:hint="eastAsia"/>
          <w:sz w:val="40"/>
        </w:rPr>
        <w:t>①氏名</w:t>
      </w:r>
    </w:p>
    <w:p w:rsidR="00F953D5" w:rsidRPr="00F953D5" w:rsidRDefault="00F953D5" w:rsidP="00E25051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6C3B17" w:rsidRDefault="00CE52E8" w:rsidP="00E25051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9B7D2" wp14:editId="4CDDE927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5913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EC739" id="直線コネクタ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35pt" to="51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C42EE">
        <w:rPr>
          <w:rFonts w:ascii="ＭＳ ゴシック" w:eastAsia="ＭＳ ゴシック" w:hAnsi="ＭＳ ゴシック" w:hint="eastAsia"/>
          <w:sz w:val="40"/>
        </w:rPr>
        <w:t>②住所</w:t>
      </w:r>
    </w:p>
    <w:p w:rsidR="00F953D5" w:rsidRPr="00F953D5" w:rsidRDefault="00F953D5" w:rsidP="00E25051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1C42EE" w:rsidRDefault="00CE52E8" w:rsidP="00E25051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9B7D2" wp14:editId="4CDDE927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65913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33181" id="直線コネクタ 1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5pt" to="51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C42EE">
        <w:rPr>
          <w:rFonts w:ascii="ＭＳ ゴシック" w:eastAsia="ＭＳ ゴシック" w:hAnsi="ＭＳ ゴシック" w:hint="eastAsia"/>
          <w:sz w:val="40"/>
        </w:rPr>
        <w:t>③電話番号</w:t>
      </w:r>
    </w:p>
    <w:p w:rsidR="006C3B17" w:rsidRPr="00F953D5" w:rsidRDefault="006C3B17" w:rsidP="00F953D5">
      <w:pPr>
        <w:ind w:right="6"/>
        <w:rPr>
          <w:rFonts w:ascii="ＭＳ ゴシック" w:eastAsia="ＭＳ ゴシック" w:hAnsi="ＭＳ ゴシック"/>
          <w:sz w:val="40"/>
        </w:rPr>
      </w:pPr>
      <w:r w:rsidRPr="00D22ED7"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0487D" wp14:editId="25199FBB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659130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3595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5pt" to="51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D22ED7" w:rsidRPr="00D22ED7">
        <w:rPr>
          <w:rFonts w:ascii="ＭＳ ゴシック" w:eastAsia="ＭＳ ゴシック" w:hAnsi="ＭＳ ゴシック" w:hint="eastAsia"/>
          <w:sz w:val="40"/>
        </w:rPr>
        <w:t>ＦＡＸ番</w:t>
      </w:r>
      <w:r w:rsidR="00D22ED7">
        <w:rPr>
          <w:rFonts w:ascii="ＭＳ ゴシック" w:eastAsia="ＭＳ ゴシック" w:hAnsi="ＭＳ ゴシック" w:hint="eastAsia"/>
          <w:sz w:val="40"/>
        </w:rPr>
        <w:t>号</w:t>
      </w:r>
    </w:p>
    <w:p w:rsidR="00F953D5" w:rsidRPr="00F953D5" w:rsidRDefault="00F953D5" w:rsidP="00E25051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6C3B17" w:rsidRDefault="00CE52E8" w:rsidP="00E25051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27C56" wp14:editId="3CE8BF3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59130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FA8A1" id="直線コネクタ 2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5pt" to="51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C42EE">
        <w:rPr>
          <w:rFonts w:ascii="ＭＳ ゴシック" w:eastAsia="ＭＳ ゴシック" w:hAnsi="ＭＳ ゴシック" w:hint="eastAsia"/>
          <w:sz w:val="40"/>
        </w:rPr>
        <w:t>④メールアドレス</w:t>
      </w:r>
    </w:p>
    <w:p w:rsidR="00F953D5" w:rsidRPr="00F953D5" w:rsidRDefault="00F953D5" w:rsidP="00E25051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1C42EE" w:rsidRDefault="00F953D5" w:rsidP="00E25051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B8B5C" wp14:editId="15FE018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59130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84EE4" id="直線コネクタ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5pt" to="51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VN5gEAAAUEAAAOAAAAZHJzL2Uyb0RvYy54bWysU82O0zAQviPxDpbvNEmBFU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C42EE">
        <w:rPr>
          <w:rFonts w:ascii="ＭＳ ゴシック" w:eastAsia="ＭＳ ゴシック" w:hAnsi="ＭＳ ゴシック" w:hint="eastAsia"/>
          <w:sz w:val="40"/>
        </w:rPr>
        <w:t>⑤農場名</w:t>
      </w:r>
    </w:p>
    <w:p w:rsidR="006C3B17" w:rsidRPr="00F953D5" w:rsidRDefault="00F953D5" w:rsidP="00F953D5">
      <w:pPr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5B8B5C" wp14:editId="15FE0185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659130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ED8E6" id="直線コネクタ 25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25pt" to="51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C42EE">
        <w:rPr>
          <w:rFonts w:ascii="ＭＳ ゴシック" w:eastAsia="ＭＳ ゴシック" w:hAnsi="ＭＳ ゴシック" w:hint="eastAsia"/>
          <w:sz w:val="40"/>
        </w:rPr>
        <w:t>衛生管理区域名</w:t>
      </w:r>
    </w:p>
    <w:p w:rsidR="00F953D5" w:rsidRPr="00F953D5" w:rsidRDefault="00F953D5" w:rsidP="00E25051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F953D5" w:rsidRPr="00F953D5" w:rsidRDefault="00F953D5" w:rsidP="00E25051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97A81" wp14:editId="1F7D92EA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59130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595B" id="直線コネクタ 2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pt" to="51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C42EE">
        <w:rPr>
          <w:rFonts w:ascii="ＭＳ ゴシック" w:eastAsia="ＭＳ ゴシック" w:hAnsi="ＭＳ ゴシック" w:hint="eastAsia"/>
          <w:sz w:val="40"/>
        </w:rPr>
        <w:t>⑥農場住所</w:t>
      </w:r>
    </w:p>
    <w:p w:rsidR="00F953D5" w:rsidRDefault="006F7D82" w:rsidP="00E25051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1C11F1" wp14:editId="7CE8F82E">
                <wp:simplePos x="0" y="0"/>
                <wp:positionH relativeFrom="margin">
                  <wp:posOffset>3087384</wp:posOffset>
                </wp:positionH>
                <wp:positionV relativeFrom="paragraph">
                  <wp:posOffset>2936303</wp:posOffset>
                </wp:positionV>
                <wp:extent cx="3505200" cy="1869897"/>
                <wp:effectExtent l="0" t="0" r="19050" b="165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69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F7D82" w:rsidRPr="00B54EA6" w:rsidRDefault="006F7D82" w:rsidP="006F7D82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bookmarkStart w:id="0" w:name="_GoBack"/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お問合せ先</w:t>
                            </w:r>
                          </w:p>
                          <w:p w:rsidR="006F7D82" w:rsidRPr="00B54EA6" w:rsidRDefault="006F7D82" w:rsidP="006F7D82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県南家畜保健衛生所</w:t>
                            </w:r>
                          </w:p>
                          <w:p w:rsidR="006F7D82" w:rsidRPr="00B54EA6" w:rsidRDefault="006F7D82" w:rsidP="006F7D82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〒859-1415</w:t>
                            </w:r>
                          </w:p>
                          <w:p w:rsidR="006F7D82" w:rsidRPr="00B54EA6" w:rsidRDefault="006F7D82" w:rsidP="006F7D82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島原市有明町大三東戊908-1</w:t>
                            </w:r>
                          </w:p>
                          <w:p w:rsidR="006F7D82" w:rsidRDefault="006F7D82" w:rsidP="006F7D82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 xml:space="preserve">電話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  <w:t>957-68-1177</w:t>
                            </w:r>
                          </w:p>
                          <w:p w:rsidR="008A314B" w:rsidRPr="009F3584" w:rsidRDefault="008A314B" w:rsidP="008A314B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 xml:space="preserve">　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  <w:t>957-68-2056</w:t>
                            </w:r>
                          </w:p>
                          <w:bookmarkEnd w:id="0"/>
                          <w:p w:rsidR="008A314B" w:rsidRDefault="008A314B" w:rsidP="006F7D82">
                            <w:pPr>
                              <w:spacing w:line="459" w:lineRule="exact"/>
                              <w:ind w:right="-1443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C1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margin-left:243.1pt;margin-top:231.2pt;width:276pt;height:1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" fillcolor="white [3201]" strokecolor="black [3213]" strokeweight="1.5pt">
                <v:textbox>
                  <w:txbxContent>
                    <w:p w:rsidR="006F7D82" w:rsidRPr="00B54EA6" w:rsidRDefault="006F7D82" w:rsidP="006F7D82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bookmarkStart w:id="1" w:name="_GoBack"/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お問合せ先</w:t>
                      </w:r>
                    </w:p>
                    <w:p w:rsidR="006F7D82" w:rsidRPr="00B54EA6" w:rsidRDefault="006F7D82" w:rsidP="006F7D82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県南家畜保健衛生所</w:t>
                      </w:r>
                    </w:p>
                    <w:p w:rsidR="006F7D82" w:rsidRPr="00B54EA6" w:rsidRDefault="006F7D82" w:rsidP="006F7D82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〒859-1415</w:t>
                      </w:r>
                    </w:p>
                    <w:p w:rsidR="006F7D82" w:rsidRPr="00B54EA6" w:rsidRDefault="006F7D82" w:rsidP="006F7D82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島原市有明町大三東戊908-1</w:t>
                      </w:r>
                    </w:p>
                    <w:p w:rsidR="006F7D82" w:rsidRDefault="006F7D82" w:rsidP="006F7D82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 xml:space="preserve">電話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  <w:t>957-68-1177</w:t>
                      </w:r>
                    </w:p>
                    <w:p w:rsidR="008A314B" w:rsidRPr="009F3584" w:rsidRDefault="008A314B" w:rsidP="008A314B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 xml:space="preserve">　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  <w:t>957-68-2056</w:t>
                      </w:r>
                    </w:p>
                    <w:bookmarkEnd w:id="1"/>
                    <w:p w:rsidR="008A314B" w:rsidRDefault="008A314B" w:rsidP="006F7D82">
                      <w:pPr>
                        <w:spacing w:line="459" w:lineRule="exact"/>
                        <w:ind w:right="-1443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EE">
        <w:rPr>
          <w:rFonts w:ascii="ＭＳ ゴシック" w:eastAsia="ＭＳ ゴシック" w:hAnsi="ＭＳ ゴシック"/>
          <w:noProof/>
          <w:sz w:val="22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0176</wp:posOffset>
                </wp:positionV>
                <wp:extent cx="6467475" cy="1257300"/>
                <wp:effectExtent l="0" t="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25730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EE" w:rsidRDefault="00F96DEE" w:rsidP="00F96DEE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96DE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畜産農家ではなく、ペットや展示用として牛、鶏</w:t>
                            </w:r>
                            <w:r w:rsidRPr="00F96DE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等飼養している場合でも飼養衛生管理責任者の選任が必要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96DEE" w:rsidRPr="00F96DEE" w:rsidRDefault="00F96DEE" w:rsidP="00F96DEE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7" style="position:absolute;margin-left:9.75pt;margin-top:10.25pt;width:509.25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" filled="f" strokecolor="#002060" strokeweight="1.5pt">
                <v:stroke joinstyle="miter"/>
                <v:textbox>
                  <w:txbxContent>
                    <w:p w:rsidR="00F96DEE" w:rsidRDefault="00F96DEE" w:rsidP="00F96DEE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F96DE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畜産農家ではなく、ペットや展示用として牛、鶏</w:t>
                      </w:r>
                      <w:r w:rsidRPr="00F96DE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等飼養している場合でも飼養衛生管理責任者の選任が必要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。</w:t>
                      </w:r>
                    </w:p>
                    <w:p w:rsidR="00F96DEE" w:rsidRPr="00F96DEE" w:rsidRDefault="00F96DEE" w:rsidP="00F96DEE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53D5" w:rsidSect="006C3B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FF" w:rsidRDefault="00F447FF" w:rsidP="00F447FF">
      <w:r>
        <w:separator/>
      </w:r>
    </w:p>
  </w:endnote>
  <w:endnote w:type="continuationSeparator" w:id="0">
    <w:p w:rsidR="00F447FF" w:rsidRDefault="00F447FF" w:rsidP="00F4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FF" w:rsidRDefault="00F447FF" w:rsidP="00F447FF">
      <w:r>
        <w:separator/>
      </w:r>
    </w:p>
  </w:footnote>
  <w:footnote w:type="continuationSeparator" w:id="0">
    <w:p w:rsidR="00F447FF" w:rsidRDefault="00F447FF" w:rsidP="00F4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EE"/>
    <w:rsid w:val="00133BFD"/>
    <w:rsid w:val="001524C2"/>
    <w:rsid w:val="001C124F"/>
    <w:rsid w:val="001C42EE"/>
    <w:rsid w:val="0020337C"/>
    <w:rsid w:val="002A76A0"/>
    <w:rsid w:val="00371992"/>
    <w:rsid w:val="004F580E"/>
    <w:rsid w:val="005C0C10"/>
    <w:rsid w:val="006B0988"/>
    <w:rsid w:val="006C3B17"/>
    <w:rsid w:val="006F7D82"/>
    <w:rsid w:val="00730735"/>
    <w:rsid w:val="007849A1"/>
    <w:rsid w:val="008A314B"/>
    <w:rsid w:val="008D6740"/>
    <w:rsid w:val="009521B7"/>
    <w:rsid w:val="00976D1E"/>
    <w:rsid w:val="00A34B05"/>
    <w:rsid w:val="00B16A14"/>
    <w:rsid w:val="00B54EA6"/>
    <w:rsid w:val="00B62BDC"/>
    <w:rsid w:val="00BB5D60"/>
    <w:rsid w:val="00C13A43"/>
    <w:rsid w:val="00C1544A"/>
    <w:rsid w:val="00C96B69"/>
    <w:rsid w:val="00CE52E8"/>
    <w:rsid w:val="00D02698"/>
    <w:rsid w:val="00D22ED7"/>
    <w:rsid w:val="00D70957"/>
    <w:rsid w:val="00D852AD"/>
    <w:rsid w:val="00E25051"/>
    <w:rsid w:val="00ED14F0"/>
    <w:rsid w:val="00F324E3"/>
    <w:rsid w:val="00F447FF"/>
    <w:rsid w:val="00F953D5"/>
    <w:rsid w:val="00F9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23C5B2"/>
  <w15:chartTrackingRefBased/>
  <w15:docId w15:val="{BD7D3E84-B771-4ED7-983C-B21BF266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698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D6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4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7FF"/>
    <w:rPr>
      <w:rFonts w:ascii="Calibri" w:hAnsi="Calibri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7FF"/>
    <w:rPr>
      <w:rFonts w:ascii="Calibri" w:hAnsi="Calibri" w:cs="Arial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D026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C01-ECC6-47CD-8CC1-82A3E1E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七島 琳</cp:lastModifiedBy>
  <cp:revision>15</cp:revision>
  <cp:lastPrinted>2020-05-14T08:31:00Z</cp:lastPrinted>
  <dcterms:created xsi:type="dcterms:W3CDTF">2020-05-13T04:20:00Z</dcterms:created>
  <dcterms:modified xsi:type="dcterms:W3CDTF">2020-06-01T04:51:00Z</dcterms:modified>
</cp:coreProperties>
</file>